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E45" w:rsidRDefault="00CC4E45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42B3" w:rsidRDefault="007142B3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42B3" w:rsidRDefault="007142B3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42B3" w:rsidRDefault="007142B3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4E45" w:rsidRDefault="00CC4E45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28"/>
      <w:bookmarkEnd w:id="0"/>
      <w:r w:rsidRPr="00421F38"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</w:p>
    <w:p w:rsidR="00CC4E45" w:rsidRDefault="00CC4E45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ЗАДАНИЯ № </w:t>
      </w:r>
      <w:r>
        <w:rPr>
          <w:rStyle w:val="ae"/>
          <w:rFonts w:ascii="Times New Roman" w:hAnsi="Times New Roman"/>
          <w:sz w:val="26"/>
          <w:szCs w:val="26"/>
        </w:rPr>
        <w:endnoteReference w:id="1"/>
      </w:r>
      <w:r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CC4E45" w:rsidRDefault="00CC4E45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C4E45" w:rsidRDefault="0006619B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C4E45" w:rsidRPr="0084724D">
        <w:rPr>
          <w:rFonts w:ascii="Times New Roman" w:hAnsi="Times New Roman" w:cs="Times New Roman"/>
          <w:sz w:val="26"/>
          <w:szCs w:val="26"/>
        </w:rPr>
        <w:t>а 20</w:t>
      </w:r>
      <w:r w:rsidR="0074160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C4E45" w:rsidRDefault="00CC4E45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C4E45" w:rsidRPr="00307B16" w:rsidRDefault="00CC4E45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37783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35F97">
        <w:rPr>
          <w:rFonts w:ascii="Times New Roman" w:hAnsi="Times New Roman" w:cs="Times New Roman"/>
          <w:sz w:val="26"/>
          <w:szCs w:val="26"/>
        </w:rPr>
        <w:t xml:space="preserve"> </w:t>
      </w:r>
      <w:r w:rsidR="007F091E">
        <w:rPr>
          <w:rFonts w:ascii="Times New Roman" w:hAnsi="Times New Roman" w:cs="Times New Roman"/>
          <w:sz w:val="26"/>
          <w:szCs w:val="26"/>
        </w:rPr>
        <w:t>января</w:t>
      </w:r>
      <w:r w:rsidR="00C35F97">
        <w:rPr>
          <w:rFonts w:ascii="Times New Roman" w:hAnsi="Times New Roman" w:cs="Times New Roman"/>
          <w:sz w:val="26"/>
          <w:szCs w:val="26"/>
        </w:rPr>
        <w:t xml:space="preserve"> </w:t>
      </w:r>
      <w:r w:rsidR="00A20608">
        <w:rPr>
          <w:rFonts w:ascii="Times New Roman" w:hAnsi="Times New Roman" w:cs="Times New Roman"/>
          <w:sz w:val="26"/>
          <w:szCs w:val="26"/>
        </w:rPr>
        <w:t>202</w:t>
      </w:r>
      <w:r w:rsidR="0003362D">
        <w:rPr>
          <w:rFonts w:ascii="Times New Roman" w:hAnsi="Times New Roman" w:cs="Times New Roman"/>
          <w:sz w:val="26"/>
          <w:szCs w:val="26"/>
        </w:rPr>
        <w:t>1</w:t>
      </w:r>
      <w:r w:rsidR="00C35F97">
        <w:rPr>
          <w:rFonts w:ascii="Times New Roman" w:hAnsi="Times New Roman" w:cs="Times New Roman"/>
          <w:sz w:val="26"/>
          <w:szCs w:val="26"/>
        </w:rPr>
        <w:t xml:space="preserve"> </w:t>
      </w:r>
      <w:r w:rsidRPr="00E56D2D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  <w:gridCol w:w="283"/>
        <w:gridCol w:w="1701"/>
        <w:gridCol w:w="2127"/>
      </w:tblGrid>
      <w:tr w:rsidR="00CC4E45" w:rsidRPr="00490067" w:rsidTr="0049006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CC4E45" w:rsidRPr="00490067" w:rsidTr="00490067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го </w:t>
            </w: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Канаша </w:t>
            </w: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 xml:space="preserve"> (обособленн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a8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C4E45" w:rsidRPr="00490067" w:rsidRDefault="00CC4E45" w:rsidP="00490067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0067">
              <w:rPr>
                <w:rFonts w:ascii="Times New Roman" w:hAnsi="Times New Roman"/>
                <w:sz w:val="26"/>
                <w:szCs w:val="26"/>
              </w:rPr>
              <w:t>Форма по</w:t>
            </w:r>
          </w:p>
          <w:p w:rsidR="00CC4E45" w:rsidRPr="00490067" w:rsidRDefault="00CC4E45" w:rsidP="00490067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0067">
              <w:rPr>
                <w:rFonts w:ascii="Times New Roman" w:hAnsi="Times New Roman"/>
                <w:sz w:val="26"/>
                <w:szCs w:val="26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CC4E45" w:rsidRPr="00490067" w:rsidRDefault="0006619B" w:rsidP="0006619B">
            <w:pPr>
              <w:pStyle w:val="ConsPlusNonformat"/>
              <w:tabs>
                <w:tab w:val="left" w:pos="4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01558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CC4E45" w:rsidRPr="00490067" w:rsidTr="0049006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4E45" w:rsidRPr="00490067" w:rsidRDefault="0006619B" w:rsidP="0003362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тономное учреждение</w:t>
            </w:r>
            <w:r w:rsidRPr="005015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й </w:t>
            </w:r>
            <w:r w:rsidRPr="00501558">
              <w:rPr>
                <w:rFonts w:ascii="Times New Roman" w:hAnsi="Times New Roman" w:cs="Times New Roman"/>
                <w:b/>
                <w:sz w:val="26"/>
                <w:szCs w:val="26"/>
              </w:rPr>
              <w:t>Д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ец культуры» г.Канаш </w:t>
            </w:r>
            <w:r w:rsidRPr="00501558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 Республи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a8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C4E45" w:rsidRPr="00490067" w:rsidRDefault="00CC4E45" w:rsidP="00490067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0067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E45" w:rsidRPr="00490067" w:rsidTr="0049006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4E45" w:rsidRPr="00490067" w:rsidRDefault="00CC4E45" w:rsidP="002A66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ы деятельности муниципального </w:t>
            </w: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Канаша</w:t>
            </w:r>
            <w:r w:rsidR="00925C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a8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C4E45" w:rsidRPr="00490067" w:rsidRDefault="00CC4E45" w:rsidP="00490067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0067">
              <w:rPr>
                <w:rFonts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19B" w:rsidRPr="00490067" w:rsidTr="0049006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19B" w:rsidRPr="00490067" w:rsidRDefault="0006619B" w:rsidP="00A619D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01558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</w:t>
            </w:r>
            <w:r w:rsidR="00A6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кинематограф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619B" w:rsidRPr="00490067" w:rsidRDefault="0006619B" w:rsidP="00490067">
            <w:pPr>
              <w:pStyle w:val="a8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619B" w:rsidRPr="00490067" w:rsidRDefault="0006619B" w:rsidP="00490067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0067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06619B" w:rsidRPr="00501558" w:rsidRDefault="00A619DF" w:rsidP="002072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9</w:t>
            </w:r>
          </w:p>
        </w:tc>
      </w:tr>
      <w:tr w:rsidR="0006619B" w:rsidRPr="00490067" w:rsidTr="0049006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619B" w:rsidRPr="00490067" w:rsidRDefault="0006619B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619B" w:rsidRPr="00490067" w:rsidRDefault="0006619B" w:rsidP="00490067">
            <w:pPr>
              <w:pStyle w:val="a8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6619B" w:rsidRPr="00490067" w:rsidRDefault="0006619B" w:rsidP="00490067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0067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06619B" w:rsidRPr="00501558" w:rsidRDefault="0006619B" w:rsidP="0020728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E45" w:rsidRPr="00490067" w:rsidTr="0049006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4E45" w:rsidRPr="00490067" w:rsidRDefault="00CC4E45" w:rsidP="002A669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 муниципального учреждения города Канаш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a8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C4E45" w:rsidRPr="00490067" w:rsidRDefault="00CC4E45" w:rsidP="00490067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0067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E45" w:rsidRPr="00490067" w:rsidTr="0049006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4E45" w:rsidRPr="00490067" w:rsidRDefault="0006619B" w:rsidP="00A619D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01558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 клубного тип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E45" w:rsidRPr="00490067" w:rsidTr="0049006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ся вид муниципального </w:t>
            </w: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 xml:space="preserve"> из базового (отраслевого) перечн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E45" w:rsidRPr="00490067" w:rsidTr="0049006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4E45" w:rsidRPr="00490067" w:rsidRDefault="00CC4E45" w:rsidP="003152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E45" w:rsidRPr="00490067" w:rsidTr="00490067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C4E45" w:rsidRPr="00490067" w:rsidRDefault="00CC4E45" w:rsidP="009D06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E45" w:rsidRPr="00490067" w:rsidTr="00490067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 xml:space="preserve">(указывается в соответствии с периодичностью представления отч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ыполнении муниципального </w:t>
            </w: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ой в муниципальном </w:t>
            </w:r>
            <w:r w:rsidRPr="00490067">
              <w:rPr>
                <w:rFonts w:ascii="Times New Roman" w:hAnsi="Times New Roman" w:cs="Times New Roman"/>
                <w:sz w:val="26"/>
                <w:szCs w:val="26"/>
              </w:rPr>
              <w:t xml:space="preserve"> задан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C4E45" w:rsidRPr="00490067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4E45" w:rsidRDefault="00CC4E45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C4E45" w:rsidRDefault="00CC4E45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CC4E45" w:rsidSect="00847D8A">
          <w:headerReference w:type="default" r:id="rId7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A619DF" w:rsidRPr="00A619DF" w:rsidRDefault="00A619DF" w:rsidP="00A619DF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19DF">
        <w:rPr>
          <w:rFonts w:ascii="Times New Roman" w:hAnsi="Times New Roman"/>
          <w:sz w:val="24"/>
          <w:szCs w:val="24"/>
          <w:lang w:eastAsia="ru-RU"/>
        </w:rPr>
        <w:lastRenderedPageBreak/>
        <w:t>Часть 1. Сведения об оказываемых государственных услугах</w:t>
      </w:r>
    </w:p>
    <w:p w:rsidR="00A619DF" w:rsidRPr="00A619DF" w:rsidRDefault="00A619DF" w:rsidP="00A619DF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19DF" w:rsidRPr="00A619DF" w:rsidRDefault="00A619DF" w:rsidP="00A619DF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19DF">
        <w:rPr>
          <w:rFonts w:ascii="Times New Roman" w:hAnsi="Times New Roman"/>
          <w:sz w:val="24"/>
          <w:szCs w:val="24"/>
          <w:lang w:eastAsia="ru-RU"/>
        </w:rPr>
        <w:t>Раздел 1</w:t>
      </w:r>
    </w:p>
    <w:p w:rsidR="00A619DF" w:rsidRPr="00A619DF" w:rsidRDefault="00A619DF" w:rsidP="00A619DF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19DF">
        <w:rPr>
          <w:rFonts w:ascii="Times New Roman" w:hAnsi="Times New Roman"/>
          <w:sz w:val="24"/>
          <w:szCs w:val="24"/>
          <w:lang w:eastAsia="ru-RU"/>
        </w:rPr>
        <w:t>Услуга 1</w:t>
      </w:r>
    </w:p>
    <w:p w:rsidR="00A619DF" w:rsidRPr="00A619DF" w:rsidRDefault="00A619DF" w:rsidP="00A6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19DF" w:rsidRPr="00A619DF" w:rsidRDefault="00A619DF" w:rsidP="00A619DF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6669"/>
        <w:gridCol w:w="4496"/>
        <w:gridCol w:w="3969"/>
      </w:tblGrid>
      <w:tr w:rsidR="00A619DF" w:rsidRPr="00A619DF" w:rsidTr="0020728D">
        <w:tc>
          <w:tcPr>
            <w:tcW w:w="6669" w:type="dxa"/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государственной услуги </w:t>
            </w:r>
          </w:p>
        </w:tc>
        <w:tc>
          <w:tcPr>
            <w:tcW w:w="4496" w:type="dxa"/>
            <w:vMerge w:val="restart"/>
            <w:tcBorders>
              <w:right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кальный </w:t>
            </w:r>
          </w:p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по </w:t>
            </w:r>
          </w:p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му </w:t>
            </w:r>
          </w:p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траслевому) </w:t>
            </w:r>
          </w:p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Б72</w:t>
            </w:r>
          </w:p>
        </w:tc>
      </w:tr>
      <w:tr w:rsidR="00A619DF" w:rsidRPr="00A619DF" w:rsidTr="0020728D">
        <w:tc>
          <w:tcPr>
            <w:tcW w:w="6669" w:type="dxa"/>
            <w:tcBorders>
              <w:bottom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</w:tc>
        <w:tc>
          <w:tcPr>
            <w:tcW w:w="4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9DF" w:rsidRPr="00A619DF" w:rsidTr="0020728D">
        <w:tc>
          <w:tcPr>
            <w:tcW w:w="6669" w:type="dxa"/>
            <w:tcBorders>
              <w:bottom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9DF" w:rsidRPr="00A619DF" w:rsidTr="0020728D">
        <w:trPr>
          <w:trHeight w:val="265"/>
        </w:trPr>
        <w:tc>
          <w:tcPr>
            <w:tcW w:w="6669" w:type="dxa"/>
            <w:tcBorders>
              <w:top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4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9DF" w:rsidRPr="00A619DF" w:rsidTr="0020728D">
        <w:trPr>
          <w:trHeight w:val="210"/>
        </w:trPr>
        <w:tc>
          <w:tcPr>
            <w:tcW w:w="6669" w:type="dxa"/>
            <w:tcBorders>
              <w:bottom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4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DF" w:rsidRPr="00A619DF" w:rsidRDefault="00A619DF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19DF" w:rsidRPr="00A619DF" w:rsidRDefault="00A619DF" w:rsidP="00A61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4E45" w:rsidRDefault="00CC4E45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C4E45" w:rsidRPr="0020728D" w:rsidRDefault="00CC4E45" w:rsidP="00A34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28D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 услуги:</w:t>
      </w:r>
    </w:p>
    <w:p w:rsidR="00CC4E45" w:rsidRPr="0020728D" w:rsidRDefault="00CC4E45" w:rsidP="00A34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28D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 услуги:</w:t>
      </w:r>
    </w:p>
    <w:p w:rsidR="00CC4E45" w:rsidRPr="0020728D" w:rsidRDefault="00CC4E45" w:rsidP="00957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CC4E45" w:rsidRPr="0020728D" w:rsidTr="00490067">
        <w:trPr>
          <w:trHeight w:val="600"/>
        </w:trPr>
        <w:tc>
          <w:tcPr>
            <w:tcW w:w="957" w:type="dxa"/>
            <w:vMerge w:val="restart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7" w:type="dxa"/>
            <w:gridSpan w:val="2"/>
            <w:vMerge w:val="restart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 муниципальной  услуги</w:t>
            </w:r>
          </w:p>
        </w:tc>
      </w:tr>
      <w:tr w:rsidR="00CC4E45" w:rsidRPr="0020728D" w:rsidTr="00490067">
        <w:trPr>
          <w:trHeight w:val="600"/>
        </w:trPr>
        <w:tc>
          <w:tcPr>
            <w:tcW w:w="957" w:type="dxa"/>
            <w:vMerge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8" w:history="1">
              <w:r w:rsidRPr="0020728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C4E45" w:rsidRPr="0020728D" w:rsidTr="00490067">
        <w:tc>
          <w:tcPr>
            <w:tcW w:w="957" w:type="dxa"/>
            <w:vMerge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E45" w:rsidRPr="0020728D" w:rsidTr="00490067">
        <w:trPr>
          <w:tblHeader/>
        </w:trPr>
        <w:tc>
          <w:tcPr>
            <w:tcW w:w="957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619DF" w:rsidRPr="00490067" w:rsidTr="0020728D">
        <w:trPr>
          <w:trHeight w:val="2300"/>
        </w:trPr>
        <w:tc>
          <w:tcPr>
            <w:tcW w:w="957" w:type="dxa"/>
          </w:tcPr>
          <w:p w:rsidR="00A619DF" w:rsidRPr="00490067" w:rsidRDefault="00A619DF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</w:tcPr>
          <w:p w:rsidR="00A619DF" w:rsidRPr="00CC0F11" w:rsidRDefault="00A619DF" w:rsidP="0020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F11">
              <w:rPr>
                <w:rFonts w:ascii="Times New Roman" w:eastAsia="Times New Roman" w:hAnsi="Times New Roman"/>
                <w:sz w:val="20"/>
                <w:szCs w:val="20"/>
              </w:rPr>
              <w:t>Культурно-массовые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ная деятельность, в результате которой сохраняются, создаются, распространяются и осваиваются культурные ценности</w:t>
            </w:r>
            <w:r w:rsidRPr="00CC0F11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</w:tcPr>
          <w:p w:rsidR="00A619DF" w:rsidRPr="00CC0F11" w:rsidRDefault="00A619DF" w:rsidP="002072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619DF" w:rsidRPr="00CC0F11" w:rsidRDefault="00A619DF" w:rsidP="002072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619DF" w:rsidRPr="00CC0F11" w:rsidRDefault="00A619DF" w:rsidP="002072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территории Российской Федерации  </w:t>
            </w:r>
          </w:p>
        </w:tc>
        <w:tc>
          <w:tcPr>
            <w:tcW w:w="1134" w:type="dxa"/>
          </w:tcPr>
          <w:p w:rsidR="00A619DF" w:rsidRPr="00CC0F11" w:rsidRDefault="00A619DF" w:rsidP="002072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619DF" w:rsidRPr="00BA3B87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A5662" w:rsidRPr="00BA3B87">
              <w:rPr>
                <w:rFonts w:ascii="Times New Roman" w:hAnsi="Times New Roman"/>
                <w:sz w:val="20"/>
                <w:szCs w:val="20"/>
              </w:rPr>
              <w:t xml:space="preserve">Динамика количества мероприятий </w:t>
            </w: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BA3B87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A5662" w:rsidRPr="00BA3B87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мероприятий </w:t>
            </w: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BA3B87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  <w:p w:rsidR="00A619DF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>Динамика количества участников</w:t>
            </w: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BA3B87" w:rsidRDefault="00A619DF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0A5662" w:rsidRPr="00BA3B87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BA3B87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Pr="00BA3B87" w:rsidRDefault="000A5662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BA3B87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A619DF" w:rsidRPr="00BA3B87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BA3B87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Pr="00BA3B87" w:rsidRDefault="000A5662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A619DF" w:rsidRPr="00BA3B87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A619DF" w:rsidRPr="000056C2" w:rsidRDefault="00A619DF" w:rsidP="002072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0728D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20728D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20728D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19DF" w:rsidRPr="0020728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619DF" w:rsidRPr="0020728D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20728D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619DF" w:rsidRPr="0020728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619DF" w:rsidRPr="0020728D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Pr="0020728D" w:rsidRDefault="000A5662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0728D">
              <w:rPr>
                <w:rFonts w:ascii="Times New Roman" w:hAnsi="Times New Roman"/>
                <w:sz w:val="20"/>
                <w:szCs w:val="20"/>
              </w:rPr>
              <w:t>14</w:t>
            </w:r>
            <w:r w:rsidR="0003362D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20728D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0728D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20728D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20728D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19DF" w:rsidRPr="0020728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619DF" w:rsidRPr="0020728D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20728D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619DF" w:rsidRPr="0020728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619DF" w:rsidRPr="0020728D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Default="000A5662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5662" w:rsidRPr="0020728D" w:rsidRDefault="000A5662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3362D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A619DF" w:rsidRPr="0020728D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A5662" w:rsidRDefault="000A5662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619DF" w:rsidRP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619DF" w:rsidRPr="0020728D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A619DF" w:rsidRPr="0020728D" w:rsidRDefault="00A619DF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C4E45" w:rsidRPr="0020728D" w:rsidRDefault="00CC4E45" w:rsidP="002344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28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 услуги:</w:t>
      </w:r>
    </w:p>
    <w:p w:rsidR="00CC4E45" w:rsidRPr="0020728D" w:rsidRDefault="00CC4E45" w:rsidP="002344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CC4E45" w:rsidRPr="0020728D" w:rsidTr="00DA2FC4">
        <w:trPr>
          <w:trHeight w:val="600"/>
        </w:trPr>
        <w:tc>
          <w:tcPr>
            <w:tcW w:w="958" w:type="dxa"/>
            <w:vMerge w:val="restart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shd w:val="clear" w:color="auto" w:fill="auto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 муниципальной услуги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размер платы (цена, тариф</w:t>
            </w: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)</w:t>
            </w:r>
          </w:p>
        </w:tc>
      </w:tr>
      <w:tr w:rsidR="00CC4E45" w:rsidRPr="0020728D" w:rsidTr="00DA2FC4">
        <w:trPr>
          <w:trHeight w:val="600"/>
        </w:trPr>
        <w:tc>
          <w:tcPr>
            <w:tcW w:w="958" w:type="dxa"/>
            <w:vMerge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20728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 в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стимое (возможное) </w:t>
            </w: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клонение, превышающее </w:t>
            </w: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shd w:val="clear" w:color="auto" w:fill="auto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E45" w:rsidRPr="0020728D" w:rsidTr="00490067">
        <w:tc>
          <w:tcPr>
            <w:tcW w:w="958" w:type="dxa"/>
            <w:vMerge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_______</w:t>
            </w:r>
          </w:p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наимен</w:t>
            </w: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E45" w:rsidRPr="0020728D" w:rsidTr="00490067">
        <w:tc>
          <w:tcPr>
            <w:tcW w:w="958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CC4E45" w:rsidRPr="0020728D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20728D" w:rsidRPr="00490067" w:rsidTr="00490067">
        <w:tc>
          <w:tcPr>
            <w:tcW w:w="958" w:type="dxa"/>
          </w:tcPr>
          <w:p w:rsidR="0020728D" w:rsidRPr="00490067" w:rsidRDefault="0020728D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20728D" w:rsidRPr="00CC0F11" w:rsidRDefault="0020728D" w:rsidP="0020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F11">
              <w:rPr>
                <w:rFonts w:ascii="Times New Roman" w:eastAsia="Times New Roman" w:hAnsi="Times New Roman"/>
                <w:sz w:val="20"/>
                <w:szCs w:val="20"/>
              </w:rPr>
              <w:t>Культурно-массовые 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ная деятельность, в результате которой сохраняются, создаются, распространяются и осваиваются культурные ценности</w:t>
            </w:r>
            <w:r w:rsidRPr="00CC0F11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0728D" w:rsidRPr="00CC0F11" w:rsidRDefault="0020728D" w:rsidP="00207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20728D" w:rsidRPr="00CC0F11" w:rsidRDefault="0020728D" w:rsidP="00207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20728D" w:rsidRPr="00CC0F11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0F11">
              <w:rPr>
                <w:rFonts w:ascii="Times New Roman" w:eastAsia="Times New Roman" w:hAnsi="Times New Roman"/>
                <w:sz w:val="20"/>
                <w:szCs w:val="20"/>
              </w:rPr>
              <w:t>В стационарных условиях, вне стационара</w:t>
            </w:r>
          </w:p>
        </w:tc>
        <w:tc>
          <w:tcPr>
            <w:tcW w:w="1134" w:type="dxa"/>
          </w:tcPr>
          <w:p w:rsidR="0020728D" w:rsidRPr="00CC0F11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00563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00563" w:rsidRPr="00BA3B87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мероприятий </w:t>
            </w:r>
          </w:p>
          <w:p w:rsidR="00F00563" w:rsidRDefault="00F00563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00563" w:rsidRPr="00BA3B87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</w:t>
            </w:r>
          </w:p>
          <w:p w:rsidR="00F00563" w:rsidRDefault="00F00563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BA3B87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00563" w:rsidRPr="00BA3B87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</w:t>
            </w: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BA3B87" w:rsidRDefault="0020728D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F00563" w:rsidRPr="00BA3B87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  <w:r w:rsidR="00F00563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00563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B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="00F00563" w:rsidRPr="00BA3B87">
              <w:rPr>
                <w:rFonts w:ascii="Times New Roman" w:hAnsi="Times New Roman"/>
                <w:sz w:val="20"/>
                <w:szCs w:val="20"/>
                <w:lang w:eastAsia="ru-RU"/>
              </w:rPr>
              <w:t>час.</w:t>
            </w:r>
          </w:p>
          <w:p w:rsidR="0020728D" w:rsidRPr="00BA3B87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Pr="00BA3B87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0563" w:rsidRDefault="00F00563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0563" w:rsidRDefault="00F00563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0563" w:rsidRDefault="00F00563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0563" w:rsidRDefault="00F00563" w:rsidP="00F00563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00563" w:rsidRPr="00BA3B87" w:rsidRDefault="0020728D" w:rsidP="00F00563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B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="00F00563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="00F00563" w:rsidRPr="00BA3B87">
              <w:rPr>
                <w:rFonts w:ascii="Times New Roman" w:hAnsi="Times New Roman"/>
                <w:sz w:val="20"/>
                <w:szCs w:val="20"/>
                <w:lang w:eastAsia="ru-RU"/>
              </w:rPr>
              <w:t>ел/день</w:t>
            </w:r>
          </w:p>
          <w:p w:rsidR="0020728D" w:rsidRPr="00BA3B87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Pr="00BA3B87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B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="00F00563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20728D" w:rsidRPr="00BA3B87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Pr="00BA3B87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Pr="00BA3B87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Pr="00BA3B87" w:rsidRDefault="0020728D" w:rsidP="00F00563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3B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="00F00563">
              <w:rPr>
                <w:rFonts w:ascii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0728D" w:rsidRPr="00CC0F11" w:rsidRDefault="0020728D" w:rsidP="00207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E764E7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  <w:bookmarkStart w:id="1" w:name="_GoBack"/>
            <w:bookmarkEnd w:id="1"/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Pr="00B31658" w:rsidRDefault="00F00563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03362D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</w:t>
            </w:r>
          </w:p>
          <w:p w:rsidR="0020728D" w:rsidRPr="00B31658" w:rsidRDefault="0020728D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E764E7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Pr="00B31658" w:rsidRDefault="00F00563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F00563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F00563" w:rsidRDefault="0003362D" w:rsidP="00F0056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</w:t>
            </w:r>
          </w:p>
          <w:p w:rsidR="0020728D" w:rsidRPr="00360579" w:rsidRDefault="0020728D" w:rsidP="00F00563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0728D" w:rsidRPr="0020728D" w:rsidRDefault="0020728D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0728D" w:rsidRPr="00360579" w:rsidRDefault="0020728D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0728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0728D" w:rsidRPr="00490067" w:rsidRDefault="0020728D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0728D" w:rsidRPr="00490067" w:rsidRDefault="0020728D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20728D" w:rsidRPr="00490067" w:rsidRDefault="0020728D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C4E45" w:rsidRDefault="00CC4E45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4E45" w:rsidRDefault="00CC4E45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728D" w:rsidRPr="00A619DF" w:rsidRDefault="0020728D" w:rsidP="0020728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уга 2</w:t>
      </w:r>
    </w:p>
    <w:p w:rsidR="0020728D" w:rsidRPr="00A619DF" w:rsidRDefault="0020728D" w:rsidP="0020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728D" w:rsidRPr="00A619DF" w:rsidRDefault="0020728D" w:rsidP="0020728D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6669"/>
        <w:gridCol w:w="4496"/>
        <w:gridCol w:w="3969"/>
      </w:tblGrid>
      <w:tr w:rsidR="0020728D" w:rsidRPr="00A619DF" w:rsidTr="0020728D">
        <w:tc>
          <w:tcPr>
            <w:tcW w:w="6669" w:type="dxa"/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государственной услуги </w:t>
            </w:r>
          </w:p>
        </w:tc>
        <w:tc>
          <w:tcPr>
            <w:tcW w:w="4496" w:type="dxa"/>
            <w:vMerge w:val="restart"/>
            <w:tcBorders>
              <w:right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кальный </w:t>
            </w:r>
          </w:p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по </w:t>
            </w:r>
          </w:p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му </w:t>
            </w:r>
          </w:p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траслевому) </w:t>
            </w:r>
          </w:p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Б78</w:t>
            </w:r>
          </w:p>
        </w:tc>
      </w:tr>
      <w:tr w:rsidR="0020728D" w:rsidRPr="00A619DF" w:rsidTr="0020728D">
        <w:tc>
          <w:tcPr>
            <w:tcW w:w="6669" w:type="dxa"/>
            <w:tcBorders>
              <w:bottom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0F11">
              <w:rPr>
                <w:rFonts w:ascii="Times New Roman" w:eastAsia="Times New Roman" w:hAnsi="Times New Roman"/>
                <w:b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28D" w:rsidRPr="00A619DF" w:rsidTr="0020728D">
        <w:tc>
          <w:tcPr>
            <w:tcW w:w="6669" w:type="dxa"/>
            <w:tcBorders>
              <w:bottom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28D" w:rsidRPr="00A619DF" w:rsidTr="0020728D">
        <w:trPr>
          <w:trHeight w:val="265"/>
        </w:trPr>
        <w:tc>
          <w:tcPr>
            <w:tcW w:w="6669" w:type="dxa"/>
            <w:tcBorders>
              <w:top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4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28D" w:rsidRPr="00A619DF" w:rsidTr="0020728D">
        <w:trPr>
          <w:trHeight w:val="210"/>
        </w:trPr>
        <w:tc>
          <w:tcPr>
            <w:tcW w:w="6669" w:type="dxa"/>
            <w:tcBorders>
              <w:bottom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449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8D" w:rsidRPr="00A619DF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728D" w:rsidRPr="00A619DF" w:rsidRDefault="0020728D" w:rsidP="0020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728D" w:rsidRDefault="0020728D" w:rsidP="002072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0728D" w:rsidRPr="0020728D" w:rsidRDefault="0020728D" w:rsidP="002072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28D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 услуги:</w:t>
      </w:r>
    </w:p>
    <w:p w:rsidR="0020728D" w:rsidRPr="0020728D" w:rsidRDefault="0020728D" w:rsidP="002072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28D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 услуги:</w:t>
      </w:r>
    </w:p>
    <w:p w:rsidR="0020728D" w:rsidRPr="0020728D" w:rsidRDefault="0020728D" w:rsidP="002072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1132"/>
        <w:gridCol w:w="1132"/>
        <w:gridCol w:w="1133"/>
        <w:gridCol w:w="1133"/>
        <w:gridCol w:w="1134"/>
        <w:gridCol w:w="992"/>
        <w:gridCol w:w="1134"/>
        <w:gridCol w:w="709"/>
        <w:gridCol w:w="892"/>
        <w:gridCol w:w="992"/>
        <w:gridCol w:w="993"/>
        <w:gridCol w:w="1134"/>
        <w:gridCol w:w="1134"/>
      </w:tblGrid>
      <w:tr w:rsidR="0020728D" w:rsidRPr="0020728D" w:rsidTr="0020728D">
        <w:trPr>
          <w:trHeight w:val="600"/>
        </w:trPr>
        <w:tc>
          <w:tcPr>
            <w:tcW w:w="957" w:type="dxa"/>
            <w:vMerge w:val="restart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97" w:type="dxa"/>
            <w:gridSpan w:val="3"/>
            <w:vMerge w:val="restart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7" w:type="dxa"/>
            <w:gridSpan w:val="2"/>
            <w:vMerge w:val="restart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 муниципальной  услуги</w:t>
            </w:r>
          </w:p>
        </w:tc>
      </w:tr>
      <w:tr w:rsidR="0020728D" w:rsidRPr="0020728D" w:rsidTr="0020728D">
        <w:trPr>
          <w:trHeight w:val="600"/>
        </w:trPr>
        <w:tc>
          <w:tcPr>
            <w:tcW w:w="957" w:type="dxa"/>
            <w:vMerge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3"/>
            <w:vMerge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20728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0728D" w:rsidRPr="0020728D" w:rsidTr="0020728D">
        <w:tc>
          <w:tcPr>
            <w:tcW w:w="957" w:type="dxa"/>
            <w:vMerge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28D" w:rsidRPr="0020728D" w:rsidTr="0020728D">
        <w:trPr>
          <w:tblHeader/>
        </w:trPr>
        <w:tc>
          <w:tcPr>
            <w:tcW w:w="957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0728D" w:rsidRPr="00490067" w:rsidTr="0020728D">
        <w:trPr>
          <w:trHeight w:val="2300"/>
        </w:trPr>
        <w:tc>
          <w:tcPr>
            <w:tcW w:w="957" w:type="dxa"/>
          </w:tcPr>
          <w:p w:rsidR="0020728D" w:rsidRPr="00490067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2" w:type="dxa"/>
          </w:tcPr>
          <w:p w:rsidR="0020728D" w:rsidRPr="00CC0F11" w:rsidRDefault="0020728D" w:rsidP="0020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1132" w:type="dxa"/>
          </w:tcPr>
          <w:p w:rsidR="0020728D" w:rsidRPr="00CC0F11" w:rsidRDefault="0020728D" w:rsidP="002072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0728D" w:rsidRPr="00CC0F11" w:rsidRDefault="0020728D" w:rsidP="002072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20728D" w:rsidRPr="00CC0F11" w:rsidRDefault="0020728D" w:rsidP="002072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 стационарных условиях  </w:t>
            </w:r>
          </w:p>
        </w:tc>
        <w:tc>
          <w:tcPr>
            <w:tcW w:w="1134" w:type="dxa"/>
          </w:tcPr>
          <w:p w:rsidR="0020728D" w:rsidRPr="00CC0F11" w:rsidRDefault="0020728D" w:rsidP="0020728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0728D" w:rsidRPr="00BA3B87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1.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клубных формирований</w:t>
            </w:r>
          </w:p>
          <w:p w:rsid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BA3B87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A3B8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я клубных формирований для детей и подростков от общего числа клубных формирований 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142B3" w:rsidRP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142B3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  <w:p w:rsidR="007142B3" w:rsidRP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P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142B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14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7142B3" w:rsidRP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142B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7142B3" w:rsidRP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142B3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Pr="007142B3" w:rsidRDefault="0003362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142B3" w:rsidRP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7142B3" w:rsidRDefault="007142B3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7142B3" w:rsidRDefault="0003362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142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0728D" w:rsidRPr="007142B3" w:rsidRDefault="0020728D" w:rsidP="007142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0728D" w:rsidRPr="0020728D" w:rsidRDefault="0020728D" w:rsidP="002072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28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 услуги:</w:t>
      </w:r>
    </w:p>
    <w:p w:rsidR="0020728D" w:rsidRPr="0020728D" w:rsidRDefault="0020728D" w:rsidP="002072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20728D" w:rsidRPr="0020728D" w:rsidTr="0020728D">
        <w:trPr>
          <w:trHeight w:val="600"/>
        </w:trPr>
        <w:tc>
          <w:tcPr>
            <w:tcW w:w="958" w:type="dxa"/>
            <w:vMerge w:val="restart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 муниципальной услуги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20728D" w:rsidRPr="0020728D" w:rsidTr="0020728D">
        <w:trPr>
          <w:trHeight w:val="600"/>
        </w:trPr>
        <w:tc>
          <w:tcPr>
            <w:tcW w:w="958" w:type="dxa"/>
            <w:vMerge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1" w:history="1">
              <w:r w:rsidRPr="0020728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 в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28D" w:rsidRPr="0020728D" w:rsidTr="0020728D">
        <w:tc>
          <w:tcPr>
            <w:tcW w:w="958" w:type="dxa"/>
            <w:vMerge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28D" w:rsidRPr="0020728D" w:rsidTr="0020728D">
        <w:tc>
          <w:tcPr>
            <w:tcW w:w="958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20728D" w:rsidRPr="0020728D" w:rsidRDefault="0020728D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2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142B3" w:rsidRPr="00490067" w:rsidTr="0020728D">
        <w:tc>
          <w:tcPr>
            <w:tcW w:w="958" w:type="dxa"/>
          </w:tcPr>
          <w:p w:rsidR="007142B3" w:rsidRPr="00490067" w:rsidRDefault="007142B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7142B3" w:rsidRPr="00CC0F11" w:rsidRDefault="007142B3" w:rsidP="000A5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всех форм</w:t>
            </w:r>
          </w:p>
        </w:tc>
        <w:tc>
          <w:tcPr>
            <w:tcW w:w="1134" w:type="dxa"/>
          </w:tcPr>
          <w:p w:rsidR="007142B3" w:rsidRPr="00CC0F11" w:rsidRDefault="007142B3" w:rsidP="000A56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2B3" w:rsidRPr="00CC0F11" w:rsidRDefault="007142B3" w:rsidP="000A56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2B3" w:rsidRPr="00CC0F11" w:rsidRDefault="007142B3" w:rsidP="000A56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 стационарных условиях  </w:t>
            </w:r>
          </w:p>
        </w:tc>
        <w:tc>
          <w:tcPr>
            <w:tcW w:w="1134" w:type="dxa"/>
          </w:tcPr>
          <w:p w:rsidR="007142B3" w:rsidRPr="00CC0F11" w:rsidRDefault="007142B3" w:rsidP="000A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142B3" w:rsidRPr="00BA3B87" w:rsidRDefault="007142B3" w:rsidP="000A5662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142B3" w:rsidRPr="00BA3B87" w:rsidRDefault="007142B3" w:rsidP="000A5662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142B3" w:rsidRPr="00CC0F11" w:rsidRDefault="007142B3" w:rsidP="000A56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</w:tcPr>
          <w:p w:rsidR="007142B3" w:rsidRPr="00B31658" w:rsidRDefault="007142B3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7142B3" w:rsidRPr="00B31658" w:rsidRDefault="007142B3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142B3" w:rsidRPr="00B31658" w:rsidRDefault="007142B3" w:rsidP="000A566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142B3" w:rsidRPr="00490067" w:rsidRDefault="007142B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7142B3" w:rsidRPr="00490067" w:rsidRDefault="007142B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7142B3" w:rsidRPr="00490067" w:rsidRDefault="007142B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0728D" w:rsidRDefault="0020728D" w:rsidP="00207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4E45" w:rsidRPr="00C16296" w:rsidRDefault="00CC4E45" w:rsidP="00360579">
      <w:pPr>
        <w:jc w:val="center"/>
        <w:rPr>
          <w:rFonts w:ascii="Times New Roman" w:hAnsi="Times New Roman"/>
          <w:sz w:val="26"/>
          <w:szCs w:val="26"/>
        </w:rPr>
      </w:pPr>
      <w:r w:rsidRPr="00C16296">
        <w:rPr>
          <w:rFonts w:ascii="Times New Roman" w:hAnsi="Times New Roman"/>
          <w:sz w:val="26"/>
          <w:szCs w:val="26"/>
        </w:rPr>
        <w:t>Часть 2. Сведения о выполняемых работах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/>
          <w:sz w:val="26"/>
          <w:szCs w:val="26"/>
        </w:rPr>
        <w:endnoteReference w:id="2"/>
      </w:r>
    </w:p>
    <w:p w:rsidR="00CC4E45" w:rsidRDefault="00CC4E45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C4E45" w:rsidRPr="007142B3" w:rsidRDefault="00CC4E45" w:rsidP="00C16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2B3">
        <w:rPr>
          <w:rFonts w:ascii="Times New Roman" w:hAnsi="Times New Roman" w:cs="Times New Roman"/>
          <w:sz w:val="24"/>
          <w:szCs w:val="24"/>
        </w:rPr>
        <w:t>Раздел 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81"/>
        <w:gridCol w:w="2410"/>
        <w:gridCol w:w="1134"/>
      </w:tblGrid>
      <w:tr w:rsidR="00CC4E45" w:rsidRPr="007142B3" w:rsidTr="00490067">
        <w:tc>
          <w:tcPr>
            <w:tcW w:w="10881" w:type="dxa"/>
          </w:tcPr>
          <w:p w:rsidR="00CC4E45" w:rsidRPr="007142B3" w:rsidRDefault="00CC4E45" w:rsidP="00314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7142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по </w:t>
            </w:r>
          </w:p>
          <w:p w:rsidR="00CC4E45" w:rsidRPr="007142B3" w:rsidRDefault="00CC4E45" w:rsidP="0049006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:rsidR="00CC4E45" w:rsidRPr="007142B3" w:rsidRDefault="00CC4E45" w:rsidP="0049006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CC4E45" w:rsidRPr="007142B3" w:rsidRDefault="00CC4E45" w:rsidP="00490067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45" w:rsidRPr="007142B3" w:rsidTr="00490067">
        <w:tc>
          <w:tcPr>
            <w:tcW w:w="10881" w:type="dxa"/>
            <w:tcBorders>
              <w:bottom w:val="single" w:sz="6" w:space="0" w:color="auto"/>
            </w:tcBorders>
          </w:tcPr>
          <w:p w:rsidR="00CC4E45" w:rsidRPr="007142B3" w:rsidRDefault="00CC4E45" w:rsidP="000661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45" w:rsidRPr="007142B3" w:rsidTr="00490067">
        <w:tc>
          <w:tcPr>
            <w:tcW w:w="10881" w:type="dxa"/>
            <w:tcBorders>
              <w:bottom w:val="single" w:sz="6" w:space="0" w:color="auto"/>
            </w:tcBorders>
          </w:tcPr>
          <w:p w:rsidR="00CC4E45" w:rsidRPr="007142B3" w:rsidRDefault="00CC4E45" w:rsidP="00314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45" w:rsidRPr="007142B3" w:rsidTr="00490067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CC4E45" w:rsidRPr="007142B3" w:rsidRDefault="00CC4E45" w:rsidP="00314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45" w:rsidRPr="007142B3" w:rsidTr="00490067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CC4E45" w:rsidRPr="007142B3" w:rsidRDefault="0006619B" w:rsidP="003143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45" w:rsidRPr="007142B3" w:rsidTr="00490067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E45" w:rsidRPr="007142B3" w:rsidRDefault="00CC4E45" w:rsidP="006F3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E45" w:rsidRPr="007142B3" w:rsidRDefault="00CC4E45" w:rsidP="00873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2B3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:</w:t>
      </w:r>
    </w:p>
    <w:p w:rsidR="00CC4E45" w:rsidRPr="007142B3" w:rsidRDefault="00CC4E45" w:rsidP="00873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2B3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: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C4E45" w:rsidRPr="007142B3" w:rsidTr="00490067">
        <w:trPr>
          <w:trHeight w:val="600"/>
        </w:trPr>
        <w:tc>
          <w:tcPr>
            <w:tcW w:w="959" w:type="dxa"/>
            <w:vMerge w:val="restart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CC4E45" w:rsidRPr="007142B3" w:rsidTr="00490067">
        <w:trPr>
          <w:trHeight w:val="600"/>
        </w:trPr>
        <w:tc>
          <w:tcPr>
            <w:tcW w:w="959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2" w:history="1">
              <w:r w:rsidRPr="007142B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C4E45" w:rsidRPr="007142B3" w:rsidTr="00490067">
        <w:tc>
          <w:tcPr>
            <w:tcW w:w="959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4E45" w:rsidRPr="007142B3" w:rsidRDefault="00CC4E45" w:rsidP="004224E5">
      <w:pPr>
        <w:pStyle w:val="ConsPlusNonformat"/>
        <w:jc w:val="both"/>
        <w:rPr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C4E45" w:rsidRPr="007142B3" w:rsidTr="00490067">
        <w:trPr>
          <w:tblHeader/>
        </w:trPr>
        <w:tc>
          <w:tcPr>
            <w:tcW w:w="959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8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C4E45" w:rsidRPr="007142B3" w:rsidTr="00490067">
        <w:tc>
          <w:tcPr>
            <w:tcW w:w="959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4E45" w:rsidRPr="007142B3" w:rsidRDefault="00CC4E45" w:rsidP="00CA2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2B3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CC4E45" w:rsidRPr="007142B3" w:rsidTr="00490067">
        <w:trPr>
          <w:trHeight w:val="600"/>
        </w:trPr>
        <w:tc>
          <w:tcPr>
            <w:tcW w:w="959" w:type="dxa"/>
            <w:vMerge w:val="restart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</w:tr>
      <w:tr w:rsidR="00CC4E45" w:rsidRPr="007142B3" w:rsidTr="00490067">
        <w:trPr>
          <w:trHeight w:val="600"/>
        </w:trPr>
        <w:tc>
          <w:tcPr>
            <w:tcW w:w="959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3" w:history="1">
              <w:r w:rsidRPr="007142B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CC4E45" w:rsidRPr="007142B3" w:rsidTr="00490067">
        <w:tc>
          <w:tcPr>
            <w:tcW w:w="959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E45" w:rsidRPr="007142B3" w:rsidTr="00490067">
        <w:tc>
          <w:tcPr>
            <w:tcW w:w="959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7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CC4E45" w:rsidRPr="007142B3" w:rsidRDefault="00CC4E45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2B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D4BE3" w:rsidRPr="007142B3" w:rsidTr="007142B3">
        <w:trPr>
          <w:trHeight w:val="161"/>
        </w:trPr>
        <w:tc>
          <w:tcPr>
            <w:tcW w:w="959" w:type="dxa"/>
          </w:tcPr>
          <w:p w:rsidR="007D4BE3" w:rsidRPr="007142B3" w:rsidRDefault="007D4BE3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4BE3" w:rsidRPr="007142B3" w:rsidRDefault="007D4BE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4BE3" w:rsidRPr="007142B3" w:rsidRDefault="007D4BE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4BE3" w:rsidRPr="007142B3" w:rsidRDefault="007D4BE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4BE3" w:rsidRPr="007142B3" w:rsidRDefault="007D4BE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4BE3" w:rsidRPr="007142B3" w:rsidRDefault="007D4BE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D4BE3" w:rsidRPr="007142B3" w:rsidRDefault="007D4BE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D4BE3" w:rsidRPr="007142B3" w:rsidRDefault="007D4BE3" w:rsidP="0020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D4BE3" w:rsidRPr="007142B3" w:rsidRDefault="007D4BE3" w:rsidP="002072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D4BE3" w:rsidRPr="007142B3" w:rsidRDefault="007D4BE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7D4BE3" w:rsidRPr="007142B3" w:rsidRDefault="007D4BE3" w:rsidP="0020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7" w:type="dxa"/>
          </w:tcPr>
          <w:p w:rsidR="007D4BE3" w:rsidRPr="007142B3" w:rsidRDefault="007D4BE3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7D4BE3" w:rsidRPr="007142B3" w:rsidRDefault="007D4BE3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4BE3" w:rsidRPr="007142B3" w:rsidRDefault="007D4BE3" w:rsidP="00490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4E45" w:rsidRDefault="00CC4E45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2B3" w:rsidRPr="007142B3" w:rsidRDefault="007142B3" w:rsidP="002B78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CC4E45" w:rsidRPr="007142B3" w:rsidTr="00490067">
        <w:tc>
          <w:tcPr>
            <w:tcW w:w="4928" w:type="dxa"/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CC4E45" w:rsidRPr="007142B3" w:rsidRDefault="00925C61" w:rsidP="00925C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71" w:type="dxa"/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CC4E45" w:rsidRPr="007142B3" w:rsidRDefault="00925C61" w:rsidP="00925C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С.М.</w:t>
            </w:r>
          </w:p>
        </w:tc>
      </w:tr>
      <w:tr w:rsidR="00CC4E45" w:rsidRPr="007142B3" w:rsidTr="00490067">
        <w:tc>
          <w:tcPr>
            <w:tcW w:w="4928" w:type="dxa"/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 </w:t>
            </w:r>
          </w:p>
        </w:tc>
        <w:tc>
          <w:tcPr>
            <w:tcW w:w="371" w:type="dxa"/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CC4E45" w:rsidRPr="007142B3" w:rsidRDefault="00CC4E45" w:rsidP="004900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B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C4E45" w:rsidRPr="007142B3" w:rsidRDefault="00CC4E45" w:rsidP="0064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2B3">
        <w:rPr>
          <w:rFonts w:ascii="Times New Roman" w:hAnsi="Times New Roman" w:cs="Times New Roman"/>
          <w:sz w:val="24"/>
          <w:szCs w:val="24"/>
        </w:rPr>
        <w:t>«___» __________ 20__ г.</w:t>
      </w:r>
    </w:p>
    <w:p w:rsidR="00CC4E45" w:rsidRDefault="00CC4E45" w:rsidP="0064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2B3" w:rsidRPr="007142B3" w:rsidRDefault="007142B3" w:rsidP="0064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142B3" w:rsidRPr="007142B3" w:rsidSect="006C34B3">
      <w:endnotePr>
        <w:numFmt w:val="decimal"/>
      </w:endnotePr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16" w:rsidRDefault="00BA4316" w:rsidP="00AE0923">
      <w:pPr>
        <w:spacing w:after="0" w:line="240" w:lineRule="auto"/>
      </w:pPr>
      <w:r>
        <w:separator/>
      </w:r>
    </w:p>
  </w:endnote>
  <w:endnote w:type="continuationSeparator" w:id="0">
    <w:p w:rsidR="00BA4316" w:rsidRDefault="00BA4316" w:rsidP="00AE0923">
      <w:pPr>
        <w:spacing w:after="0" w:line="240" w:lineRule="auto"/>
      </w:pPr>
      <w:r>
        <w:continuationSeparator/>
      </w:r>
    </w:p>
  </w:endnote>
  <w:endnote w:id="1">
    <w:p w:rsidR="000A5662" w:rsidRPr="007142B3" w:rsidRDefault="000A5662" w:rsidP="00E125B3">
      <w:pPr>
        <w:pStyle w:val="ac"/>
        <w:jc w:val="both"/>
      </w:pPr>
      <w:r w:rsidRPr="00285C8E">
        <w:rPr>
          <w:rStyle w:val="ae"/>
        </w:rPr>
        <w:endnoteRef/>
      </w:r>
      <w:r w:rsidRPr="00285C8E">
        <w:t xml:space="preserve"> </w:t>
      </w:r>
      <w:r w:rsidRPr="007142B3">
        <w:rPr>
          <w:rFonts w:ascii="Times New Roman" w:hAnsi="Times New Roman"/>
          <w:lang w:eastAsia="ru-RU"/>
        </w:rPr>
        <w:t>Номер муниципального  задания присваивается в информационной системе Министерства финансов Российской Федерации.</w:t>
      </w:r>
    </w:p>
  </w:endnote>
  <w:endnote w:id="2">
    <w:p w:rsidR="000A5662" w:rsidRPr="007142B3" w:rsidRDefault="000A5662" w:rsidP="00E125B3">
      <w:pPr>
        <w:pStyle w:val="ac"/>
        <w:jc w:val="both"/>
      </w:pPr>
      <w:r w:rsidRPr="007142B3">
        <w:rPr>
          <w:rStyle w:val="ae"/>
        </w:rPr>
        <w:endnoteRef/>
      </w:r>
      <w:r w:rsidRPr="007142B3">
        <w:t xml:space="preserve"> </w:t>
      </w:r>
      <w:r w:rsidRPr="007142B3">
        <w:rPr>
          <w:rFonts w:ascii="Times New Roman" w:hAnsi="Times New Roman"/>
          <w:lang w:eastAsia="ru-RU"/>
        </w:rPr>
        <w:t>Формируется при установлении муниципального 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16" w:rsidRDefault="00BA4316" w:rsidP="00AE0923">
      <w:pPr>
        <w:spacing w:after="0" w:line="240" w:lineRule="auto"/>
      </w:pPr>
      <w:r>
        <w:separator/>
      </w:r>
    </w:p>
  </w:footnote>
  <w:footnote w:type="continuationSeparator" w:id="0">
    <w:p w:rsidR="00BA4316" w:rsidRDefault="00BA4316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62" w:rsidRPr="008C3D8D" w:rsidRDefault="000A5662">
    <w:pPr>
      <w:pStyle w:val="af"/>
      <w:jc w:val="center"/>
      <w:rPr>
        <w:rFonts w:ascii="Times New Roman" w:hAnsi="Times New Roman"/>
        <w:sz w:val="26"/>
        <w:szCs w:val="26"/>
      </w:rPr>
    </w:pPr>
    <w:r w:rsidRPr="008C3D8D">
      <w:rPr>
        <w:rFonts w:ascii="Times New Roman" w:hAnsi="Times New Roman"/>
        <w:sz w:val="26"/>
        <w:szCs w:val="26"/>
      </w:rPr>
      <w:fldChar w:fldCharType="begin"/>
    </w:r>
    <w:r w:rsidRPr="008C3D8D">
      <w:rPr>
        <w:rFonts w:ascii="Times New Roman" w:hAnsi="Times New Roman"/>
        <w:sz w:val="26"/>
        <w:szCs w:val="26"/>
      </w:rPr>
      <w:instrText>PAGE   \* MERGEFORMAT</w:instrText>
    </w:r>
    <w:r w:rsidRPr="008C3D8D">
      <w:rPr>
        <w:rFonts w:ascii="Times New Roman" w:hAnsi="Times New Roman"/>
        <w:sz w:val="26"/>
        <w:szCs w:val="26"/>
      </w:rPr>
      <w:fldChar w:fldCharType="separate"/>
    </w:r>
    <w:r w:rsidR="00E764E7">
      <w:rPr>
        <w:rFonts w:ascii="Times New Roman" w:hAnsi="Times New Roman"/>
        <w:noProof/>
        <w:sz w:val="26"/>
        <w:szCs w:val="26"/>
      </w:rPr>
      <w:t>4</w:t>
    </w:r>
    <w:r w:rsidRPr="008C3D8D">
      <w:rPr>
        <w:rFonts w:ascii="Times New Roman" w:hAnsi="Times New Roman"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45"/>
    <w:rsid w:val="000067C6"/>
    <w:rsid w:val="00011538"/>
    <w:rsid w:val="00013A8D"/>
    <w:rsid w:val="000179E6"/>
    <w:rsid w:val="00022311"/>
    <w:rsid w:val="0003362D"/>
    <w:rsid w:val="0005533D"/>
    <w:rsid w:val="00060BEB"/>
    <w:rsid w:val="0006619B"/>
    <w:rsid w:val="00070204"/>
    <w:rsid w:val="00071682"/>
    <w:rsid w:val="000725F5"/>
    <w:rsid w:val="00085D91"/>
    <w:rsid w:val="000A4209"/>
    <w:rsid w:val="000A5662"/>
    <w:rsid w:val="000B46E7"/>
    <w:rsid w:val="000C1DAD"/>
    <w:rsid w:val="000D1F95"/>
    <w:rsid w:val="000E5765"/>
    <w:rsid w:val="000F7491"/>
    <w:rsid w:val="0011377A"/>
    <w:rsid w:val="001335A7"/>
    <w:rsid w:val="00147ED5"/>
    <w:rsid w:val="00160B40"/>
    <w:rsid w:val="00173A53"/>
    <w:rsid w:val="00186F87"/>
    <w:rsid w:val="001A032A"/>
    <w:rsid w:val="001A1FBE"/>
    <w:rsid w:val="001C3795"/>
    <w:rsid w:val="001D0F00"/>
    <w:rsid w:val="001E7FC2"/>
    <w:rsid w:val="001F5975"/>
    <w:rsid w:val="0020728D"/>
    <w:rsid w:val="00215F65"/>
    <w:rsid w:val="002176A7"/>
    <w:rsid w:val="00220A45"/>
    <w:rsid w:val="00221365"/>
    <w:rsid w:val="0023445D"/>
    <w:rsid w:val="00250DAF"/>
    <w:rsid w:val="0025629A"/>
    <w:rsid w:val="002813ED"/>
    <w:rsid w:val="00285C8E"/>
    <w:rsid w:val="00286909"/>
    <w:rsid w:val="00291E77"/>
    <w:rsid w:val="002A6694"/>
    <w:rsid w:val="002A71EB"/>
    <w:rsid w:val="002B7873"/>
    <w:rsid w:val="002C0EDF"/>
    <w:rsid w:val="002C261D"/>
    <w:rsid w:val="002C4618"/>
    <w:rsid w:val="002C7676"/>
    <w:rsid w:val="002F1C37"/>
    <w:rsid w:val="002F6E06"/>
    <w:rsid w:val="002F6E2D"/>
    <w:rsid w:val="00307B16"/>
    <w:rsid w:val="0031425D"/>
    <w:rsid w:val="00314384"/>
    <w:rsid w:val="003152FC"/>
    <w:rsid w:val="0035426B"/>
    <w:rsid w:val="00354B86"/>
    <w:rsid w:val="00360579"/>
    <w:rsid w:val="00377832"/>
    <w:rsid w:val="0038131C"/>
    <w:rsid w:val="003C0FCC"/>
    <w:rsid w:val="003E245C"/>
    <w:rsid w:val="004064C9"/>
    <w:rsid w:val="00417291"/>
    <w:rsid w:val="0042015B"/>
    <w:rsid w:val="00421F04"/>
    <w:rsid w:val="00421F38"/>
    <w:rsid w:val="004224E5"/>
    <w:rsid w:val="004363AD"/>
    <w:rsid w:val="00437248"/>
    <w:rsid w:val="00437DEE"/>
    <w:rsid w:val="00440CEF"/>
    <w:rsid w:val="00443F17"/>
    <w:rsid w:val="004545EA"/>
    <w:rsid w:val="00462F73"/>
    <w:rsid w:val="004658F1"/>
    <w:rsid w:val="004844CC"/>
    <w:rsid w:val="00490067"/>
    <w:rsid w:val="004A45B5"/>
    <w:rsid w:val="004A5F8D"/>
    <w:rsid w:val="004B351C"/>
    <w:rsid w:val="004D587A"/>
    <w:rsid w:val="005150CF"/>
    <w:rsid w:val="005213B6"/>
    <w:rsid w:val="0053290B"/>
    <w:rsid w:val="00534AB4"/>
    <w:rsid w:val="0056237D"/>
    <w:rsid w:val="005633A3"/>
    <w:rsid w:val="00566A4E"/>
    <w:rsid w:val="00574722"/>
    <w:rsid w:val="005950EE"/>
    <w:rsid w:val="005C67A0"/>
    <w:rsid w:val="005C6E07"/>
    <w:rsid w:val="005D7D53"/>
    <w:rsid w:val="005E3B07"/>
    <w:rsid w:val="005F4FC9"/>
    <w:rsid w:val="006045B1"/>
    <w:rsid w:val="0061564E"/>
    <w:rsid w:val="00620936"/>
    <w:rsid w:val="00630F40"/>
    <w:rsid w:val="00640D2E"/>
    <w:rsid w:val="00643B79"/>
    <w:rsid w:val="00646F6F"/>
    <w:rsid w:val="00647D46"/>
    <w:rsid w:val="0067198C"/>
    <w:rsid w:val="00677243"/>
    <w:rsid w:val="0068121D"/>
    <w:rsid w:val="006935DD"/>
    <w:rsid w:val="006B088E"/>
    <w:rsid w:val="006C0F62"/>
    <w:rsid w:val="006C34B3"/>
    <w:rsid w:val="006E5E9C"/>
    <w:rsid w:val="006F34D4"/>
    <w:rsid w:val="00702FEA"/>
    <w:rsid w:val="00704F13"/>
    <w:rsid w:val="007142B3"/>
    <w:rsid w:val="00735DB8"/>
    <w:rsid w:val="00737B6B"/>
    <w:rsid w:val="00741600"/>
    <w:rsid w:val="0074487C"/>
    <w:rsid w:val="00770B63"/>
    <w:rsid w:val="00780BC9"/>
    <w:rsid w:val="007A5A8D"/>
    <w:rsid w:val="007B2279"/>
    <w:rsid w:val="007B3B9F"/>
    <w:rsid w:val="007C1073"/>
    <w:rsid w:val="007C635A"/>
    <w:rsid w:val="007D2AC8"/>
    <w:rsid w:val="007D4BE3"/>
    <w:rsid w:val="007E5814"/>
    <w:rsid w:val="007F091E"/>
    <w:rsid w:val="007F5F54"/>
    <w:rsid w:val="00844518"/>
    <w:rsid w:val="0084724D"/>
    <w:rsid w:val="00847D8A"/>
    <w:rsid w:val="00857F24"/>
    <w:rsid w:val="0087334E"/>
    <w:rsid w:val="00886B2A"/>
    <w:rsid w:val="0089611B"/>
    <w:rsid w:val="008B738E"/>
    <w:rsid w:val="008C137A"/>
    <w:rsid w:val="008C3D8D"/>
    <w:rsid w:val="00925C61"/>
    <w:rsid w:val="00942BCD"/>
    <w:rsid w:val="00955966"/>
    <w:rsid w:val="009579C1"/>
    <w:rsid w:val="00973EDD"/>
    <w:rsid w:val="0097644E"/>
    <w:rsid w:val="0099667A"/>
    <w:rsid w:val="00997789"/>
    <w:rsid w:val="009A2667"/>
    <w:rsid w:val="009C6D24"/>
    <w:rsid w:val="009D06D2"/>
    <w:rsid w:val="009F5AFB"/>
    <w:rsid w:val="009F7A99"/>
    <w:rsid w:val="00A031A7"/>
    <w:rsid w:val="00A15E9C"/>
    <w:rsid w:val="00A20608"/>
    <w:rsid w:val="00A3001D"/>
    <w:rsid w:val="00A3069C"/>
    <w:rsid w:val="00A34AB6"/>
    <w:rsid w:val="00A3746C"/>
    <w:rsid w:val="00A41369"/>
    <w:rsid w:val="00A42241"/>
    <w:rsid w:val="00A619DF"/>
    <w:rsid w:val="00A655CF"/>
    <w:rsid w:val="00A92630"/>
    <w:rsid w:val="00AB1FAA"/>
    <w:rsid w:val="00AB5F8F"/>
    <w:rsid w:val="00AC7FBD"/>
    <w:rsid w:val="00AE0923"/>
    <w:rsid w:val="00AF4D3D"/>
    <w:rsid w:val="00B015D7"/>
    <w:rsid w:val="00B04410"/>
    <w:rsid w:val="00B449A8"/>
    <w:rsid w:val="00B50E85"/>
    <w:rsid w:val="00B717A8"/>
    <w:rsid w:val="00B81006"/>
    <w:rsid w:val="00BA4316"/>
    <w:rsid w:val="00BA5A7A"/>
    <w:rsid w:val="00BA5E93"/>
    <w:rsid w:val="00BB240D"/>
    <w:rsid w:val="00BB734C"/>
    <w:rsid w:val="00BC0436"/>
    <w:rsid w:val="00BD5E65"/>
    <w:rsid w:val="00C019B3"/>
    <w:rsid w:val="00C0273A"/>
    <w:rsid w:val="00C10B75"/>
    <w:rsid w:val="00C13786"/>
    <w:rsid w:val="00C16296"/>
    <w:rsid w:val="00C25476"/>
    <w:rsid w:val="00C35F97"/>
    <w:rsid w:val="00C410CE"/>
    <w:rsid w:val="00C4293B"/>
    <w:rsid w:val="00CA25DF"/>
    <w:rsid w:val="00CB5387"/>
    <w:rsid w:val="00CB5B4E"/>
    <w:rsid w:val="00CC2F27"/>
    <w:rsid w:val="00CC4E45"/>
    <w:rsid w:val="00CE6BE0"/>
    <w:rsid w:val="00D02358"/>
    <w:rsid w:val="00D17648"/>
    <w:rsid w:val="00D2248A"/>
    <w:rsid w:val="00D36830"/>
    <w:rsid w:val="00D368EE"/>
    <w:rsid w:val="00D4761B"/>
    <w:rsid w:val="00D52FE5"/>
    <w:rsid w:val="00D53A8B"/>
    <w:rsid w:val="00D758BE"/>
    <w:rsid w:val="00D8557F"/>
    <w:rsid w:val="00DA2FC4"/>
    <w:rsid w:val="00DC1A43"/>
    <w:rsid w:val="00DC2534"/>
    <w:rsid w:val="00DC5FCE"/>
    <w:rsid w:val="00DD3AE4"/>
    <w:rsid w:val="00DE3FCE"/>
    <w:rsid w:val="00E1133C"/>
    <w:rsid w:val="00E125B3"/>
    <w:rsid w:val="00E2258A"/>
    <w:rsid w:val="00E27F52"/>
    <w:rsid w:val="00E46295"/>
    <w:rsid w:val="00E56D2D"/>
    <w:rsid w:val="00E764E7"/>
    <w:rsid w:val="00EA6B2F"/>
    <w:rsid w:val="00EC59B3"/>
    <w:rsid w:val="00EC5B9E"/>
    <w:rsid w:val="00EE2EDE"/>
    <w:rsid w:val="00EE78CB"/>
    <w:rsid w:val="00EF42EC"/>
    <w:rsid w:val="00EF6C01"/>
    <w:rsid w:val="00F00563"/>
    <w:rsid w:val="00F06FF1"/>
    <w:rsid w:val="00F07A87"/>
    <w:rsid w:val="00F1095A"/>
    <w:rsid w:val="00F2277D"/>
    <w:rsid w:val="00F37B52"/>
    <w:rsid w:val="00F971D3"/>
    <w:rsid w:val="00FB0044"/>
    <w:rsid w:val="00FC1F6D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5AC8DD-475C-45A3-89AB-A9D293F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0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99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BD5E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655CF"/>
    <w:rPr>
      <w:lang w:eastAsia="en-US"/>
    </w:rPr>
  </w:style>
  <w:style w:type="paragraph" w:styleId="a9">
    <w:name w:val="footnote text"/>
    <w:basedOn w:val="a"/>
    <w:link w:val="aa"/>
    <w:uiPriority w:val="9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AE0923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AE092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2C7676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2C7676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3D8D"/>
    <w:rPr>
      <w:rFonts w:cs="Times New Roman"/>
    </w:rPr>
  </w:style>
  <w:style w:type="paragraph" w:styleId="af1">
    <w:name w:val="footer"/>
    <w:basedOn w:val="a"/>
    <w:link w:val="af2"/>
    <w:uiPriority w:val="99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3D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F4B-5EB2-4558-94D2-FF5484D3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Admin</cp:lastModifiedBy>
  <cp:revision>20</cp:revision>
  <cp:lastPrinted>2021-02-04T10:33:00Z</cp:lastPrinted>
  <dcterms:created xsi:type="dcterms:W3CDTF">2019-01-18T07:41:00Z</dcterms:created>
  <dcterms:modified xsi:type="dcterms:W3CDTF">2021-02-04T10:33:00Z</dcterms:modified>
</cp:coreProperties>
</file>